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4061D0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87487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295715" cy="5844844"/>
            <wp:effectExtent l="0" t="0" r="635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66" cy="585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9A9">
        <w:rPr>
          <w:noProof/>
        </w:rPr>
        <w:drawing>
          <wp:anchor distT="0" distB="0" distL="114300" distR="114300" simplePos="0" relativeHeight="252288511" behindDoc="1" locked="0" layoutInCell="1" allowOverlap="1">
            <wp:simplePos x="0" y="0"/>
            <wp:positionH relativeFrom="column">
              <wp:posOffset>5029479</wp:posOffset>
            </wp:positionH>
            <wp:positionV relativeFrom="paragraph">
              <wp:posOffset>-660</wp:posOffset>
            </wp:positionV>
            <wp:extent cx="5141418" cy="5793740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91" cy="580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06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1576705</wp:posOffset>
                </wp:positionH>
                <wp:positionV relativeFrom="paragraph">
                  <wp:posOffset>-863</wp:posOffset>
                </wp:positionV>
                <wp:extent cx="3372028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2028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Default="00EC2935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だれ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しゅを　もと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れば</w:t>
                            </w:r>
                          </w:p>
                          <w:p w:rsidR="00EC2935" w:rsidRPr="000B6151" w:rsidRDefault="00EC2935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いかされ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EC2935" w:rsidRPr="00A26286" w:rsidRDefault="00EC2935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15pt;margin-top:-.05pt;width:265.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vKvwIAAMc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C2935" w:rsidRDefault="00EC2935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だれ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しゅを　もと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れば</w:t>
                      </w:r>
                    </w:p>
                    <w:p w:rsidR="00EC2935" w:rsidRPr="000B6151" w:rsidRDefault="00EC2935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いかされ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EC2935" w:rsidRPr="00A26286" w:rsidRDefault="00EC2935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4061D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805940</wp:posOffset>
                </wp:positionH>
                <wp:positionV relativeFrom="paragraph">
                  <wp:posOffset>93650</wp:posOffset>
                </wp:positionV>
                <wp:extent cx="2925445" cy="688769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8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92618A" w:rsidRDefault="00EC2935" w:rsidP="008D6CF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アモス5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B61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B61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B61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B61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0B61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る。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B61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B61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よ。</w:t>
                            </w:r>
                          </w:p>
                          <w:p w:rsidR="00EC2935" w:rsidRPr="00FB792F" w:rsidRDefault="00EC2935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EC2935" w:rsidRPr="00F66B87" w:rsidRDefault="00EC2935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42.2pt;margin-top:7.35pt;width:230.35pt;height:54.2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TEEwMAAGY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2935" w:rsidRPr="0092618A" w:rsidRDefault="00EC2935" w:rsidP="008D6CF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アモス5: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0B61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こと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B61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B61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0B61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こ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0B61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る。「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0B61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B61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よ。</w:t>
                      </w:r>
                    </w:p>
                    <w:p w:rsidR="00EC2935" w:rsidRPr="00FB792F" w:rsidRDefault="00EC2935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EC2935" w:rsidRPr="00F66B87" w:rsidRDefault="00EC2935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77606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546100</wp:posOffset>
                </wp:positionH>
                <wp:positionV relativeFrom="paragraph">
                  <wp:posOffset>48794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C0637A" w:rsidRDefault="00EC2935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C063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43pt;margin-top:3.8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" filled="f" fillcolor="black" stroked="f">
                <v:textbox inset="5.85pt,.7pt,5.85pt,.7pt">
                  <w:txbxContent>
                    <w:p w:rsidR="00EC2935" w:rsidRPr="00C0637A" w:rsidRDefault="00EC2935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proofErr w:type="gramStart"/>
                      <w:r w:rsidRPr="00C0637A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889076</wp:posOffset>
                </wp:positionH>
                <wp:positionV relativeFrom="paragraph">
                  <wp:posOffset>122301</wp:posOffset>
                </wp:positionV>
                <wp:extent cx="4059174" cy="29952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174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C0637A" w:rsidRDefault="00EC2935" w:rsidP="00C063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よ」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モ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モスでし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</w:p>
                          <w:p w:rsidR="00EC2935" w:rsidRDefault="00EC2935" w:rsidP="00C063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アモ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なければなりません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なければなりません。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た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なければなりません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られたのです。</w:t>
                            </w:r>
                          </w:p>
                          <w:p w:rsidR="00EC2935" w:rsidRPr="005E5889" w:rsidRDefault="00EC2935" w:rsidP="004061D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アモスの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ょう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講（カルバリ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.2.2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70pt;margin-top:9.65pt;width:319.6pt;height:235.8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" filled="f" stroked="f">
                <v:textbox inset="5.85pt,.7pt,5.85pt,.7pt">
                  <w:txbxContent>
                    <w:p w:rsidR="00EC2935" w:rsidRPr="00C0637A" w:rsidRDefault="00EC2935" w:rsidP="00C063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北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りゃ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侵略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北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よ」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モ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モスでし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</w:p>
                    <w:p w:rsidR="00EC2935" w:rsidRDefault="00EC2935" w:rsidP="00C063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アモ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なければなりません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る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容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なければなりません。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20D62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た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なければなりません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られたのです。</w:t>
                      </w:r>
                    </w:p>
                    <w:p w:rsidR="00EC2935" w:rsidRPr="005E5889" w:rsidRDefault="00EC2935" w:rsidP="004061D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アモスの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ょう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講（カルバリ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丘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.2.23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061D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73583</wp:posOffset>
                </wp:positionH>
                <wp:positionV relativeFrom="paragraph">
                  <wp:posOffset>22022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935" w:rsidRPr="00517CC3" w:rsidRDefault="00EC2935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C2935" w:rsidRDefault="00EC2935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４</w:t>
                            </w: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5.8pt;margin-top:1.7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" filled="f" stroked="f" strokeweight=".5pt">
                <v:textbox>
                  <w:txbxContent>
                    <w:p w:rsidR="00EC2935" w:rsidRPr="00517CC3" w:rsidRDefault="00EC2935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C2935" w:rsidRDefault="00EC2935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４</w:t>
                      </w: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91235</wp:posOffset>
                </wp:positionH>
                <wp:positionV relativeFrom="paragraph">
                  <wp:posOffset>15367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935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C2935" w:rsidRPr="002A0293" w:rsidRDefault="00EC2935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8.05pt;margin-top:12.1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Z5ETmeAAAAAJAQAADwAAAGRycy9k&#10;b3ducmV2LnhtbEyPwU6DQBCG7ya+w2ZMvNkFYhGRpWlIGhOjh9ZevA3sFojsLLLbFn16x1O9zZ/5&#10;8s83xWq2gziZyfeOFMSLCIShxumeWgX7981dBsIHJI2DI6Pg23hYlddXBebanWlrTrvQCi4hn6OC&#10;LoQxl9I3nbHoF240xLuDmywGjlMr9YRnLreDTKIolRZ74gsdjqbqTPO5O1oFL9XmDbd1YrOfoXp+&#10;PazHr/3HUqnbm3n9BCKYOVxg+NNndSjZqXZH0l4MnJdpzKiC5D4BwcDDY5yCqHnIIpBlIf9/UP4C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Z5ETmeAAAAAJAQAADwAAAAAAAAAAAAAA&#10;AAD8BAAAZHJzL2Rvd25yZXYueG1sUEsFBgAAAAAEAAQA8wAAAAkGAAAAAA==&#10;" filled="f" stroked="f" strokeweight=".5pt">
                <v:textbox>
                  <w:txbxContent>
                    <w:p w:rsidR="00EC2935" w:rsidRDefault="00EC2935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C2935" w:rsidRPr="002A0293" w:rsidRDefault="00EC2935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77606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288646</wp:posOffset>
                </wp:positionH>
                <wp:positionV relativeFrom="paragraph">
                  <wp:posOffset>169951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CC4EDF" w:rsidRDefault="00EC293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さんびしよう</w:t>
                            </w:r>
                          </w:p>
                          <w:p w:rsidR="00EC2935" w:rsidRPr="00CC4EDF" w:rsidRDefault="00EC293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EC2935" w:rsidRPr="00CC4EDF" w:rsidRDefault="00EC2935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WordArt 7839" o:spid="_x0000_s1032" type="#_x0000_t202" style="position:absolute;margin-left:22.75pt;margin-top:13.4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C2935" w:rsidRPr="00CC4EDF" w:rsidRDefault="00EC2935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さんびしよう</w:t>
                      </w:r>
                    </w:p>
                    <w:p w:rsidR="00EC2935" w:rsidRPr="00CC4EDF" w:rsidRDefault="00EC2935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EC2935" w:rsidRPr="00CC4EDF" w:rsidRDefault="00EC2935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E63181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E6318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00799" behindDoc="1" locked="0" layoutInCell="1" allowOverlap="1">
            <wp:simplePos x="0" y="0"/>
            <wp:positionH relativeFrom="column">
              <wp:posOffset>122635</wp:posOffset>
            </wp:positionH>
            <wp:positionV relativeFrom="paragraph">
              <wp:posOffset>51435</wp:posOffset>
            </wp:positionV>
            <wp:extent cx="4483100" cy="2772460"/>
            <wp:effectExtent l="0" t="0" r="0" b="8890"/>
            <wp:wrapNone/>
            <wp:docPr id="7903" name="図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7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68097</wp:posOffset>
                </wp:positionH>
                <wp:positionV relativeFrom="paragraph">
                  <wp:posOffset>111734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E61EAC" w:rsidRDefault="00EC293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C2935" w:rsidRPr="00E61EAC" w:rsidRDefault="00EC293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3" type="#_x0000_t202" style="position:absolute;margin-left:36.85pt;margin-top:8.8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C2935" w:rsidRPr="00E61EAC" w:rsidRDefault="00EC293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C2935" w:rsidRPr="00E61EAC" w:rsidRDefault="00EC2935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0</wp:posOffset>
                </wp:positionH>
                <wp:positionV relativeFrom="paragraph">
                  <wp:posOffset>128105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0C7F3C" w:rsidRDefault="00EC2935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アモ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4" alt="01-1back" style="position:absolute;margin-left:0;margin-top:10.1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npFgMAAGk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2935" w:rsidRPr="000C7F3C" w:rsidRDefault="00EC2935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アモ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2F39A9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90559" behindDoc="1" locked="0" layoutInCell="1" allowOverlap="1">
            <wp:simplePos x="0" y="0"/>
            <wp:positionH relativeFrom="column">
              <wp:posOffset>5066054</wp:posOffset>
            </wp:positionH>
            <wp:positionV relativeFrom="paragraph">
              <wp:posOffset>-660</wp:posOffset>
            </wp:positionV>
            <wp:extent cx="5186477" cy="5851494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6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99" cy="586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89535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661</wp:posOffset>
            </wp:positionV>
            <wp:extent cx="5098092" cy="5786323"/>
            <wp:effectExtent l="0" t="0" r="762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501" cy="579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E63181" w:rsidP="00335BC6">
      <w:pPr>
        <w:rPr>
          <w:szCs w:val="18"/>
        </w:rPr>
      </w:pPr>
      <w:r w:rsidRPr="00E6318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02847" behindDoc="0" locked="0" layoutInCell="1" allowOverlap="1">
            <wp:simplePos x="0" y="0"/>
            <wp:positionH relativeFrom="column">
              <wp:posOffset>40717</wp:posOffset>
            </wp:positionH>
            <wp:positionV relativeFrom="paragraph">
              <wp:posOffset>133681</wp:posOffset>
            </wp:positionV>
            <wp:extent cx="4937760" cy="2158187"/>
            <wp:effectExtent l="0" t="0" r="0" b="0"/>
            <wp:wrapNone/>
            <wp:docPr id="7904" name="図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15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E63181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526034</wp:posOffset>
                </wp:positionH>
                <wp:positionV relativeFrom="paragraph">
                  <wp:posOffset>141173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E61EAC" w:rsidRDefault="00EC293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C2935" w:rsidRPr="00E61EAC" w:rsidRDefault="00EC293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35" type="#_x0000_t202" style="position:absolute;margin-left:41.4pt;margin-top:11.1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LzvgIAAM0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C2935" w:rsidRPr="00E61EAC" w:rsidRDefault="00EC293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C2935" w:rsidRPr="00E61EAC" w:rsidRDefault="00EC2935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19244E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465096</wp:posOffset>
                </wp:positionH>
                <wp:positionV relativeFrom="paragraph">
                  <wp:posOffset>43263</wp:posOffset>
                </wp:positionV>
                <wp:extent cx="4744085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0C7F3C" w:rsidRDefault="00EC2935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ダビデ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て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31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36" alt="01-1back" style="position:absolute;margin-left:36.6pt;margin-top:3.4pt;width:373.5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Ds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2935" w:rsidRPr="000C7F3C" w:rsidRDefault="00EC2935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ダビデ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アールユーティーシー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て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31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19244E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203225</wp:posOffset>
                </wp:positionH>
                <wp:positionV relativeFrom="paragraph">
                  <wp:posOffset>7036</wp:posOffset>
                </wp:positionV>
                <wp:extent cx="3050426" cy="629107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0426" cy="629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Default="00EC2935" w:rsidP="0019244E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ind w:firstLineChars="300" w:firstLine="8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しんでんと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C2935" w:rsidRPr="0019244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  <w:szCs w:val="28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EC2935" w:rsidRPr="0019244E" w:rsidRDefault="00EC2935" w:rsidP="0019244E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いふくしよう</w:t>
                            </w:r>
                          </w:p>
                          <w:p w:rsidR="00EC2935" w:rsidRPr="00A26286" w:rsidRDefault="00EC2935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37" type="#_x0000_t202" style="position:absolute;margin-left:16pt;margin-top:.55pt;width:240.2pt;height:49.55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SfwAIAAM8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C2935" w:rsidRDefault="00EC2935" w:rsidP="0019244E">
                      <w:pPr>
                        <w:pStyle w:val="Web"/>
                        <w:wordWrap w:val="0"/>
                        <w:spacing w:before="0" w:beforeAutospacing="0" w:after="0" w:afterAutospacing="0"/>
                        <w:ind w:firstLineChars="300" w:firstLine="840"/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しんでんと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C2935" w:rsidRPr="0019244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28"/>
                              </w:rPr>
                              <w:t>アールユーティーシー</w:t>
                            </w:r>
                          </w:rt>
                          <w:rubyBase>
                            <w:r w:rsidR="00EC293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を</w:t>
                      </w:r>
                    </w:p>
                    <w:p w:rsidR="00EC2935" w:rsidRPr="0019244E" w:rsidRDefault="00EC2935" w:rsidP="0019244E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いふくしよう</w:t>
                      </w:r>
                    </w:p>
                    <w:p w:rsidR="00EC2935" w:rsidRPr="00A26286" w:rsidRDefault="00EC2935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E63181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436652</wp:posOffset>
                </wp:positionH>
                <wp:positionV relativeFrom="paragraph">
                  <wp:posOffset>31369</wp:posOffset>
                </wp:positionV>
                <wp:extent cx="2925445" cy="859206"/>
                <wp:effectExtent l="0" t="0" r="0" b="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859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92618A" w:rsidRDefault="00EC2935" w:rsidP="00D460A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9:10～14</w:t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1924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24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1924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24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924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924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のでしょう。このように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1924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ん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924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1924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いたとしても。すべては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924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924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1924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924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ものをあなたにささげたにすぎ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(14)</w:t>
                            </w:r>
                          </w:p>
                          <w:p w:rsidR="00EC2935" w:rsidRDefault="00EC2935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EC2935" w:rsidRPr="00FB792F" w:rsidRDefault="00EC2935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EC2935" w:rsidRPr="00F66B87" w:rsidRDefault="00EC2935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38" alt="01-1back" style="position:absolute;margin-left:34.4pt;margin-top:2.45pt;width:230.35pt;height:67.6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r7FAMAAGg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2935" w:rsidRPr="0092618A" w:rsidRDefault="00EC2935" w:rsidP="00D460A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9:10～14</w:t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 w:rsidRPr="001924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まこと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924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1924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の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924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1924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924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のでしょう。このようにみず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1924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んで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1924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 w:rsidRPr="001924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いたとしても。すべてはあなた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1924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の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924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1924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1924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ものをあなたにささげたにすぎ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(14)</w:t>
                      </w:r>
                    </w:p>
                    <w:p w:rsidR="00EC2935" w:rsidRDefault="00EC2935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EC2935" w:rsidRPr="00FB792F" w:rsidRDefault="00EC2935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EC2935" w:rsidRPr="00F66B87" w:rsidRDefault="00EC2935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E63181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4046652</wp:posOffset>
                </wp:positionH>
                <wp:positionV relativeFrom="paragraph">
                  <wp:posOffset>21921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C0637A" w:rsidRDefault="00EC2935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C063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39" type="#_x0000_t202" style="position:absolute;margin-left:318.65pt;margin-top:1.75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bLtQIAAMI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" filled="f" fillcolor="black" stroked="f">
                <v:textbox inset="5.85pt,.7pt,5.85pt,.7pt">
                  <w:txbxContent>
                    <w:p w:rsidR="00EC2935" w:rsidRPr="00C0637A" w:rsidRDefault="00EC2935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C0637A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E63181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204749</wp:posOffset>
                </wp:positionH>
                <wp:positionV relativeFrom="paragraph">
                  <wp:posOffset>149580</wp:posOffset>
                </wp:positionV>
                <wp:extent cx="3982077" cy="295534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77" cy="295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C0637A" w:rsidRDefault="00EC2935" w:rsidP="00C063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。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ちこち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れいて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霊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く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苦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ことでした。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けにえ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は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</w:p>
                          <w:p w:rsidR="00EC2935" w:rsidRDefault="00EC2935" w:rsidP="00C063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レムナン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Remnant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ユニティー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Unity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トレーニング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Training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センター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Center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レムナン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Remnant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どうた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共同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んれんじょ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訓練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F20D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EC2935" w:rsidRPr="005E5889" w:rsidRDefault="00EC2935" w:rsidP="00F37AA1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2講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オリーブ山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.23</w:t>
                            </w:r>
                          </w:p>
                          <w:p w:rsidR="00EC2935" w:rsidRPr="00F84D33" w:rsidRDefault="00EC2935" w:rsidP="00335BC6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40" type="#_x0000_t202" style="position:absolute;margin-left:16.1pt;margin-top:11.8pt;width:313.55pt;height:232.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hNvwIAAMQ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" filled="f" stroked="f">
                <v:textbox inset="5.85pt,.7pt,5.85pt,.7pt">
                  <w:txbxContent>
                    <w:p w:rsidR="00EC2935" w:rsidRPr="00C0637A" w:rsidRDefault="00EC2935" w:rsidP="00C063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。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ちこち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20D62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霊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20D62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く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苦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ことでした。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せ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犠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けにえ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ナ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は、ペリシ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</w:p>
                    <w:p w:rsidR="00EC2935" w:rsidRDefault="00EC2935" w:rsidP="00C063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レムナン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Remnant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ユニティー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Unity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トレーニング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Training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センター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Center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レムナン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Remnant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どうた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共同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んれんじょ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訓練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F20D6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EC2935" w:rsidRPr="005E5889" w:rsidRDefault="00EC2935" w:rsidP="00F37AA1">
                      <w:pPr>
                        <w:ind w:firstLineChars="1100" w:firstLine="15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2講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オリーブ山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.23</w:t>
                      </w:r>
                    </w:p>
                    <w:p w:rsidR="00EC2935" w:rsidRPr="00F84D33" w:rsidRDefault="00EC2935" w:rsidP="00335BC6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E63181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4110279</wp:posOffset>
                </wp:positionH>
                <wp:positionV relativeFrom="paragraph">
                  <wp:posOffset>130201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935" w:rsidRPr="00517CC3" w:rsidRDefault="00EC2935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５</w:t>
                            </w:r>
                          </w:p>
                          <w:p w:rsidR="00EC2935" w:rsidRPr="00517CC3" w:rsidRDefault="00EC2935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1" type="#_x0000_t202" style="position:absolute;margin-left:323.65pt;margin-top:10.25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FmpQIAAH0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" filled="f" stroked="f" strokeweight=".5pt">
                <v:textbox>
                  <w:txbxContent>
                    <w:p w:rsidR="00EC2935" w:rsidRPr="00517CC3" w:rsidRDefault="00EC2935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５</w:t>
                      </w:r>
                    </w:p>
                    <w:p w:rsidR="00EC2935" w:rsidRPr="00517CC3" w:rsidRDefault="00EC2935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E63181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375234</wp:posOffset>
                </wp:positionH>
                <wp:positionV relativeFrom="paragraph">
                  <wp:posOffset>92176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935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C2935" w:rsidRPr="002A0293" w:rsidRDefault="00EC2935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2" type="#_x0000_t202" style="position:absolute;margin-left:29.55pt;margin-top:7.2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" filled="f" stroked="f" strokeweight=".5pt">
                <v:textbox>
                  <w:txbxContent>
                    <w:p w:rsidR="00EC2935" w:rsidRDefault="00EC2935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C2935" w:rsidRPr="002A0293" w:rsidRDefault="00EC2935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4061D0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91583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110759" cy="579374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53" cy="580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E63181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524482</wp:posOffset>
                </wp:positionH>
                <wp:positionV relativeFrom="paragraph">
                  <wp:posOffset>19583</wp:posOffset>
                </wp:positionV>
                <wp:extent cx="3443300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C0637A" w:rsidRDefault="00EC2935" w:rsidP="00415DF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２４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こたえを　あ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わおう</w:t>
                            </w:r>
                          </w:p>
                          <w:p w:rsidR="00EC2935" w:rsidRPr="00C0637A" w:rsidRDefault="00EC293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43" type="#_x0000_t202" style="position:absolute;margin-left:120.05pt;margin-top:1.55pt;width:271.15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EC2935" w:rsidRPr="00C0637A" w:rsidRDefault="00EC2935" w:rsidP="00415DFF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２４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こたえを　あ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わおう</w:t>
                      </w:r>
                    </w:p>
                    <w:p w:rsidR="00EC2935" w:rsidRPr="00C0637A" w:rsidRDefault="00EC293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E63181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1752067</wp:posOffset>
                </wp:positionH>
                <wp:positionV relativeFrom="paragraph">
                  <wp:posOffset>141046</wp:posOffset>
                </wp:positionV>
                <wp:extent cx="2925445" cy="774623"/>
                <wp:effectExtent l="0" t="0" r="0" b="6985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74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FB3BEF" w:rsidRDefault="00EC2935" w:rsidP="00D8148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9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いた</w:t>
                            </w:r>
                            <w:proofErr w:type="gramStart"/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か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彼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8148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  <w:p w:rsidR="00EC2935" w:rsidRPr="00FB792F" w:rsidRDefault="00EC2935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EC2935" w:rsidRPr="00F66B87" w:rsidRDefault="00EC2935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44" alt="01-1back" style="position:absolute;margin-left:137.95pt;margin-top:11.1pt;width:230.35pt;height:61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lQ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2935" w:rsidRPr="00FB3BEF" w:rsidRDefault="00EC2935" w:rsidP="00D8148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9: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いた</w:t>
                      </w:r>
                      <w:proofErr w:type="gramStart"/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8148F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かれ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彼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8148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。</w:t>
                      </w:r>
                    </w:p>
                    <w:p w:rsidR="00EC2935" w:rsidRPr="00FB792F" w:rsidRDefault="00EC2935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EC2935" w:rsidRPr="00F66B87" w:rsidRDefault="00EC2935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E6318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414935</wp:posOffset>
                </wp:positionH>
                <wp:positionV relativeFrom="paragraph">
                  <wp:posOffset>84176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C0637A" w:rsidRDefault="00EC2935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C063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45" type="#_x0000_t202" style="position:absolute;margin-left:32.65pt;margin-top:6.6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28tQ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" filled="f" fillcolor="black" stroked="f">
                <v:textbox inset="5.85pt,.7pt,5.85pt,.7pt">
                  <w:txbxContent>
                    <w:p w:rsidR="00EC2935" w:rsidRPr="00C0637A" w:rsidRDefault="00EC2935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C0637A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672DA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889076</wp:posOffset>
                </wp:positionH>
                <wp:positionV relativeFrom="paragraph">
                  <wp:posOffset>122301</wp:posOffset>
                </wp:positionV>
                <wp:extent cx="384048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Default="00EC2935" w:rsidP="00C063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んなは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。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proofErr w:type="gramEnd"/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EC2935" w:rsidRDefault="00EC2935" w:rsidP="00C063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proofErr w:type="gramStart"/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はり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っと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し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質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1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い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い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っ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proofErr w:type="gramStart"/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な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ダニ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814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993D5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EC2935" w:rsidRPr="005E5889" w:rsidRDefault="00EC2935" w:rsidP="005C4F3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講（マルコの屋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.23</w:t>
                            </w:r>
                          </w:p>
                          <w:p w:rsidR="00EC2935" w:rsidRPr="005C4F36" w:rsidRDefault="00EC2935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46" type="#_x0000_t202" style="position:absolute;margin-left:70pt;margin-top:9.65pt;width:302.4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" filled="f" stroked="f">
                <v:textbox inset="5.85pt,.7pt,5.85pt,.7pt">
                  <w:txbxContent>
                    <w:p w:rsidR="00EC2935" w:rsidRDefault="00EC2935" w:rsidP="00C063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んなは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。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proofErr w:type="gramEnd"/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EC2935" w:rsidRDefault="00EC2935" w:rsidP="00C063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proofErr w:type="gramStart"/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はり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っと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し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質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1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い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い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っ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proofErr w:type="gramStart"/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な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ダニ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8148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993D5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EC2935" w:rsidRPr="005E5889" w:rsidRDefault="00EC2935" w:rsidP="005C4F3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講（マルコの屋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.23</w:t>
                      </w:r>
                    </w:p>
                    <w:p w:rsidR="00EC2935" w:rsidRPr="005C4F36" w:rsidRDefault="00EC2935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672DA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18516</wp:posOffset>
                </wp:positionH>
                <wp:positionV relativeFrom="paragraph">
                  <wp:posOffset>121412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935" w:rsidRPr="00517CC3" w:rsidRDefault="00EC2935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C2935" w:rsidRDefault="00EC2935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EC2935" w:rsidRDefault="00EC2935" w:rsidP="00AA3F02">
                            <w:pPr>
                              <w:ind w:firstLineChars="400" w:firstLine="482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ミカ６　</w:t>
                            </w:r>
                          </w:p>
                          <w:p w:rsidR="00EC2935" w:rsidRPr="00CA7DEA" w:rsidRDefault="00EC2935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C2935" w:rsidRPr="00517CC3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47" type="#_x0000_t202" style="position:absolute;margin-left:1.45pt;margin-top:9.5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" filled="f" stroked="f" strokeweight=".5pt">
                <v:textbox>
                  <w:txbxContent>
                    <w:p w:rsidR="00EC2935" w:rsidRPr="00517CC3" w:rsidRDefault="00EC2935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C2935" w:rsidRDefault="00EC2935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EC2935" w:rsidRDefault="00EC2935" w:rsidP="00AA3F02">
                      <w:pPr>
                        <w:ind w:firstLineChars="400" w:firstLine="482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ミカ６　</w:t>
                      </w:r>
                    </w:p>
                    <w:p w:rsidR="00EC2935" w:rsidRPr="00CA7DEA" w:rsidRDefault="00EC2935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C2935" w:rsidRPr="00517CC3" w:rsidRDefault="00EC2935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E63181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934873</wp:posOffset>
                </wp:positionH>
                <wp:positionV relativeFrom="paragraph">
                  <wp:posOffset>134062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935" w:rsidRDefault="00EC2935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C2935" w:rsidRPr="002A0293" w:rsidRDefault="00EC2935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48" type="#_x0000_t202" style="position:absolute;margin-left:73.6pt;margin-top:10.5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" filled="f" stroked="f" strokeweight=".5pt">
                <v:textbox>
                  <w:txbxContent>
                    <w:p w:rsidR="00EC2935" w:rsidRDefault="00EC2935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C2935" w:rsidRPr="002A0293" w:rsidRDefault="00EC2935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4061D0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92607" behindDoc="1" locked="0" layoutInCell="1" allowOverlap="1">
            <wp:simplePos x="0" y="0"/>
            <wp:positionH relativeFrom="column">
              <wp:posOffset>-118643</wp:posOffset>
            </wp:positionH>
            <wp:positionV relativeFrom="paragraph">
              <wp:posOffset>13970</wp:posOffset>
            </wp:positionV>
            <wp:extent cx="5048885" cy="577911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30" cy="579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E63181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9D7AC50" wp14:editId="01FA3B87">
                <wp:simplePos x="0" y="0"/>
                <wp:positionH relativeFrom="column">
                  <wp:posOffset>34976</wp:posOffset>
                </wp:positionH>
                <wp:positionV relativeFrom="paragraph">
                  <wp:posOffset>156743</wp:posOffset>
                </wp:positionV>
                <wp:extent cx="4895850" cy="4532148"/>
                <wp:effectExtent l="0" t="0" r="0" b="1905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95850" cy="4532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61D7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ダニエル</w:t>
                            </w:r>
                            <w:r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わった</w:t>
                            </w:r>
                            <w:r w:rsidRPr="00E61D7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２４</w:t>
                            </w:r>
                            <w:r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、もういち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みて</w:t>
                            </w: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ど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るか、</w:t>
                            </w:r>
                            <w:r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だけの</w:t>
                            </w:r>
                            <w:r w:rsidRPr="00E61D7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やり</w:t>
                            </w:r>
                            <w:r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で</w:t>
                            </w:r>
                            <w:r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EC2935" w:rsidRPr="00E61D7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み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Pr="00E61D73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1"/>
                                <w:szCs w:val="18"/>
                              </w:rPr>
                              <w:t>あさ</w:t>
                            </w:r>
                            <w:proofErr w:type="gramEnd"/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  <w:t xml:space="preserve">　　　　　　　　　　　　　　　　　　</w:t>
                            </w: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  <w:r w:rsidRPr="00E61D73">
                              <w:rPr>
                                <w:rFonts w:ascii="HG創英角ﾎﾟｯﾌﾟ体" w:eastAsia="HG創英角ﾎﾟｯﾌﾟ体" w:hAnsi="HG創英角ﾎﾟｯﾌﾟ体"/>
                                <w:color w:val="C45911" w:themeColor="accent2" w:themeShade="BF"/>
                                <w:sz w:val="21"/>
                                <w:szCs w:val="18"/>
                              </w:rPr>
                              <w:t>ひる</w:t>
                            </w: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EC2935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EC2935" w:rsidRPr="00E61D73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color w:val="FF66CC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  <w:t xml:space="preserve">　　　</w:t>
                            </w:r>
                            <w:r w:rsidRPr="00E61D73">
                              <w:rPr>
                                <w:rFonts w:ascii="HG創英角ﾎﾟｯﾌﾟ体" w:eastAsia="HG創英角ﾎﾟｯﾌﾟ体" w:hAnsi="HG創英角ﾎﾟｯﾌﾟ体" w:hint="eastAsia"/>
                                <w:color w:val="FF66CC"/>
                                <w:sz w:val="21"/>
                                <w:szCs w:val="18"/>
                              </w:rPr>
                              <w:t>よる</w:t>
                            </w:r>
                          </w:p>
                          <w:p w:rsidR="00EC2935" w:rsidRPr="00E63181" w:rsidRDefault="00EC2935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C2935" w:rsidRPr="008B1A1A" w:rsidRDefault="00EC2935" w:rsidP="00672D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AC50" id="_x0000_s1049" type="#_x0000_t202" style="position:absolute;margin-left:2.75pt;margin-top:12.35pt;width:385.5pt;height:356.85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E61D7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ダニエル</w:t>
                      </w:r>
                      <w:r w:rsidRPr="00E61D7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E61D7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E61D7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わった</w:t>
                      </w:r>
                      <w:r w:rsidRPr="00E61D7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２４</w:t>
                      </w:r>
                      <w:r w:rsidRPr="00E61D7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、もういち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EC29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みて</w:t>
                      </w: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ど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ちにち</w:t>
                            </w:r>
                          </w:rt>
                          <w:rubyBase>
                            <w:r w:rsidR="00EC29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EC29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か、</w:t>
                      </w:r>
                      <w:r w:rsidRPr="00E61D7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61D7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だけの</w:t>
                      </w:r>
                      <w:r w:rsidRPr="00E61D7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やり</w:t>
                      </w:r>
                      <w:r w:rsidRPr="00E61D7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E61D7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で</w:t>
                      </w:r>
                      <w:r w:rsidRPr="00E61D7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EC2935" w:rsidRPr="00E61D7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み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！</w:t>
                      </w: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 w:rsidRPr="00E61D73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1"/>
                          <w:szCs w:val="18"/>
                        </w:rPr>
                        <w:t>あさ</w:t>
                      </w:r>
                      <w:proofErr w:type="gramEnd"/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  <w:t xml:space="preserve">　　　　　　　　　　　　　　　　　　</w:t>
                      </w: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  <w:t xml:space="preserve">　　　　　　　　　　　　　　　　　　　　</w:t>
                      </w:r>
                      <w:r w:rsidRPr="00E61D73">
                        <w:rPr>
                          <w:rFonts w:ascii="HG創英角ﾎﾟｯﾌﾟ体" w:eastAsia="HG創英角ﾎﾟｯﾌﾟ体" w:hAnsi="HG創英角ﾎﾟｯﾌﾟ体"/>
                          <w:color w:val="C45911" w:themeColor="accent2" w:themeShade="BF"/>
                          <w:sz w:val="21"/>
                          <w:szCs w:val="18"/>
                        </w:rPr>
                        <w:t>ひる</w:t>
                      </w: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EC2935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EC2935" w:rsidRPr="00E61D73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color w:val="FF66CC"/>
                          <w:sz w:val="21"/>
                          <w:szCs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  <w:t xml:space="preserve">　　　</w:t>
                      </w:r>
                      <w:r w:rsidRPr="00E61D73">
                        <w:rPr>
                          <w:rFonts w:ascii="HG創英角ﾎﾟｯﾌﾟ体" w:eastAsia="HG創英角ﾎﾟｯﾌﾟ体" w:hAnsi="HG創英角ﾎﾟｯﾌﾟ体" w:hint="eastAsia"/>
                          <w:color w:val="FF66CC"/>
                          <w:sz w:val="21"/>
                          <w:szCs w:val="18"/>
                        </w:rPr>
                        <w:t>よる</w:t>
                      </w:r>
                    </w:p>
                    <w:p w:rsidR="00EC2935" w:rsidRPr="00E63181" w:rsidRDefault="00EC2935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C2935" w:rsidRPr="008B1A1A" w:rsidRDefault="00EC2935" w:rsidP="00672D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C11E80" w:rsidRDefault="00672DA0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7" behindDoc="0" locked="0" layoutInCell="1" allowOverlap="1" wp14:anchorId="0425025C" wp14:editId="1AD82AC3">
                <wp:simplePos x="0" y="0"/>
                <wp:positionH relativeFrom="column">
                  <wp:posOffset>305969</wp:posOffset>
                </wp:positionH>
                <wp:positionV relativeFrom="paragraph">
                  <wp:posOffset>120116</wp:posOffset>
                </wp:positionV>
                <wp:extent cx="723265" cy="508000"/>
                <wp:effectExtent l="0" t="0" r="0" b="635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672DA0" w:rsidRDefault="00EC2935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EC2935" w:rsidRPr="00672DA0" w:rsidRDefault="00EC2935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EC2935" w:rsidRPr="00672DA0" w:rsidRDefault="00EC2935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EC2935" w:rsidRPr="00672DA0" w:rsidRDefault="00EC2935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025C" id="_x0000_s1050" type="#_x0000_t202" style="position:absolute;margin-left:24.1pt;margin-top:9.45pt;width:56.95pt;height:40pt;z-index:2522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EC2935" w:rsidRPr="00672DA0" w:rsidRDefault="00EC2935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EC2935" w:rsidRPr="00672DA0" w:rsidRDefault="00EC2935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EC2935" w:rsidRPr="00672DA0" w:rsidRDefault="00EC2935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</w:pPr>
                    </w:p>
                    <w:p w:rsidR="00EC2935" w:rsidRPr="00672DA0" w:rsidRDefault="00EC2935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E61D73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512445</wp:posOffset>
                </wp:positionH>
                <wp:positionV relativeFrom="paragraph">
                  <wp:posOffset>26467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E61EAC" w:rsidRDefault="00EC293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C2935" w:rsidRPr="00E61EAC" w:rsidRDefault="00EC293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51" type="#_x0000_t202" style="position:absolute;margin-left:40.35pt;margin-top:2.1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EC2935" w:rsidRPr="00E61EAC" w:rsidRDefault="00EC293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C2935" w:rsidRPr="00E61EAC" w:rsidRDefault="00EC2935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8B1A1A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141605</wp:posOffset>
                </wp:positionH>
                <wp:positionV relativeFrom="paragraph">
                  <wp:posOffset>87097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0C7F3C" w:rsidRDefault="00EC2935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いつもともにい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E61D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2" alt="01-1back" style="position:absolute;margin-left:11.15pt;margin-top:6.85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iu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2935" w:rsidRPr="000C7F3C" w:rsidRDefault="00EC2935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いつもともにい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ご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E61D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0911D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293631" behindDoc="1" locked="0" layoutInCell="1" allowOverlap="1">
            <wp:simplePos x="0" y="0"/>
            <wp:positionH relativeFrom="column">
              <wp:posOffset>-40555</wp:posOffset>
            </wp:positionH>
            <wp:positionV relativeFrom="paragraph">
              <wp:posOffset>-88388</wp:posOffset>
            </wp:positionV>
            <wp:extent cx="5246666" cy="6257100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0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36" cy="6270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1D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94655" behindDoc="1" locked="0" layoutInCell="1" allowOverlap="1">
            <wp:simplePos x="0" y="0"/>
            <wp:positionH relativeFrom="column">
              <wp:posOffset>5044110</wp:posOffset>
            </wp:positionH>
            <wp:positionV relativeFrom="paragraph">
              <wp:posOffset>-661</wp:posOffset>
            </wp:positionV>
            <wp:extent cx="5105400" cy="5874105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8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15" cy="58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Default="00086176" w:rsidP="00376D92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630652</wp:posOffset>
                </wp:positionH>
                <wp:positionV relativeFrom="paragraph">
                  <wp:posOffset>71736</wp:posOffset>
                </wp:positionV>
                <wp:extent cx="3114675" cy="511175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46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Default="00EC2935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わたしに　</w:t>
                            </w:r>
                          </w:p>
                          <w:p w:rsidR="00EC2935" w:rsidRPr="00DD5727" w:rsidRDefault="00EC2935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たのまれた　こと　</w:t>
                            </w:r>
                            <w:r w:rsidRPr="00DD5727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Cs w:val="28"/>
                              </w:rPr>
                              <w:t>（てんめい）</w:t>
                            </w:r>
                          </w:p>
                          <w:p w:rsidR="00EC2935" w:rsidRPr="009F79A3" w:rsidRDefault="00EC2935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53" type="#_x0000_t202" style="position:absolute;margin-left:128.4pt;margin-top:5.65pt;width:245.25pt;height:40.2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C2935" w:rsidRDefault="00EC2935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わたしに　</w:t>
                      </w:r>
                    </w:p>
                    <w:p w:rsidR="00EC2935" w:rsidRPr="00DD5727" w:rsidRDefault="00EC2935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たのまれた　こと　</w:t>
                      </w:r>
                      <w:r w:rsidRPr="00DD5727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Cs w:val="28"/>
                        </w:rPr>
                        <w:t>（てんめい）</w:t>
                      </w:r>
                    </w:p>
                    <w:p w:rsidR="00EC2935" w:rsidRPr="009F79A3" w:rsidRDefault="00EC2935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DD572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1793988</wp:posOffset>
                </wp:positionH>
                <wp:positionV relativeFrom="paragraph">
                  <wp:posOffset>111466</wp:posOffset>
                </wp:positionV>
                <wp:extent cx="2997200" cy="664616"/>
                <wp:effectExtent l="0" t="0" r="0" b="254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664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5109A4" w:rsidRDefault="00EC2935" w:rsidP="00DD57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テモテ2:1～2　</w:t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な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DD572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572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ゆだねなさい。</w:t>
                            </w:r>
                          </w:p>
                          <w:p w:rsidR="00EC2935" w:rsidRPr="00F66B87" w:rsidRDefault="00EC2935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54" alt="01-1back" style="position:absolute;margin-left:141.25pt;margin-top:8.8pt;width:236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2935" w:rsidRPr="005109A4" w:rsidRDefault="00EC2935" w:rsidP="00DD57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テモテ2:1～2　</w:t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こで、わ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なり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DD572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D572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ゆだねなさい。</w:t>
                      </w:r>
                    </w:p>
                    <w:p w:rsidR="00EC2935" w:rsidRPr="00F66B87" w:rsidRDefault="00EC2935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086176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515080</wp:posOffset>
                </wp:positionH>
                <wp:positionV relativeFrom="paragraph">
                  <wp:posOffset>5270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ED79CE" w:rsidRDefault="00EC2935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55" type="#_x0000_t202" style="position:absolute;margin-left:40.55pt;margin-top:4.1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rltA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msQ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" filled="f" fillcolor="black" stroked="f">
                <v:textbox inset="5.85pt,.7pt,5.85pt,.7pt">
                  <w:txbxContent>
                    <w:p w:rsidR="00EC2935" w:rsidRPr="00ED79CE" w:rsidRDefault="00EC2935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911D4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907965</wp:posOffset>
                </wp:positionH>
                <wp:positionV relativeFrom="paragraph">
                  <wp:posOffset>92198</wp:posOffset>
                </wp:positionV>
                <wp:extent cx="3991970" cy="322389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97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C0637A" w:rsidRDefault="00EC2935" w:rsidP="00C063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じ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レリー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カン・スジン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ドイ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BF31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シュトゥットガル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り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立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バ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バレエ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レエ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のですが、バレエ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ン・スジン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までバレ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りで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ナ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り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レ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ゅうが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留学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proofErr w:type="gramStart"/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バレエ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つ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ニックネー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られるほど、だれもりもバレエ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ねつて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情熱的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ン・スジン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ドイ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BF31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シュトゥットガル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せ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首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レリー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た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引退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ませんで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レ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じ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います。</w:t>
                            </w:r>
                          </w:p>
                          <w:p w:rsidR="00EC2935" w:rsidRPr="004E2690" w:rsidRDefault="00EC2935" w:rsidP="004C3F8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て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らったタラン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C3F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るでしょう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命）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3.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56" type="#_x0000_t202" style="position:absolute;margin-left:71.5pt;margin-top:7.25pt;width:314.35pt;height:25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" filled="f" stroked="f">
                <v:textbox inset="5.85pt,.7pt,5.85pt,.7pt">
                  <w:txbxContent>
                    <w:p w:rsidR="00EC2935" w:rsidRPr="00C0637A" w:rsidRDefault="00EC2935" w:rsidP="00C063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じ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っし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身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レリー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カン・スジン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ドイ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BF31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シュトゥットガル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団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り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立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バ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じょ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校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バレエ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レエ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、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れ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齢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のですが、バレエ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ン・スジン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までバレ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りで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ナ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り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レ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ゅうが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留学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proofErr w:type="gramStart"/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バレエ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ど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孤独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つら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ニックネー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られるほど、だれもりもバレエ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ねつて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情熱的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ン・スジン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ドイ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BF31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シュトゥットガル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団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せ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首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レリー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そ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た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引退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ませんで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レ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じょ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じ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け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尊敬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います。</w:t>
                      </w:r>
                    </w:p>
                    <w:p w:rsidR="00EC2935" w:rsidRPr="004E2690" w:rsidRDefault="00EC2935" w:rsidP="004C3F8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て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らったタラン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C3F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ぐ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るでしょう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天命）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3.22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911D4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79375</wp:posOffset>
                </wp:positionH>
                <wp:positionV relativeFrom="paragraph">
                  <wp:posOffset>53131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935" w:rsidRPr="00517CC3" w:rsidRDefault="00EC293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911D4" w:rsidRPr="00517CC3" w:rsidRDefault="000911D4" w:rsidP="003A41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911D4" w:rsidRDefault="000911D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C2935" w:rsidRDefault="00EC2935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EC2935" w:rsidRDefault="00EC2935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0911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0911D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ミカ７</w:t>
                            </w: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57" type="#_x0000_t202" style="position:absolute;margin-left:6.25pt;margin-top:4.2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QCow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" filled="f" stroked="f" strokeweight=".5pt">
                <v:textbox>
                  <w:txbxContent>
                    <w:p w:rsidR="00EC2935" w:rsidRPr="00517CC3" w:rsidRDefault="00EC293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911D4" w:rsidRPr="00517CC3" w:rsidRDefault="000911D4" w:rsidP="003A41C1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911D4" w:rsidRDefault="000911D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C2935" w:rsidRDefault="00EC2935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EC2935" w:rsidRDefault="00EC2935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="000911D4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="000911D4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ミカ７</w:t>
                      </w: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4C3F81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1005328</wp:posOffset>
                </wp:positionH>
                <wp:positionV relativeFrom="paragraph">
                  <wp:posOffset>136525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C2935" w:rsidRPr="002A0293" w:rsidRDefault="00EC2935" w:rsidP="00086176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58" type="#_x0000_t202" style="position:absolute;margin-left:79.15pt;margin-top:10.7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0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q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" filled="f" stroked="f" strokeweight=".5pt">
                <v:textbox>
                  <w:txbxContent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C2935" w:rsidRPr="002A0293" w:rsidRDefault="00EC2935" w:rsidP="00086176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7A4104" w:rsidRDefault="00086176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020AD70B" wp14:editId="74E87A77">
                <wp:simplePos x="0" y="0"/>
                <wp:positionH relativeFrom="column">
                  <wp:posOffset>205309</wp:posOffset>
                </wp:positionH>
                <wp:positionV relativeFrom="paragraph">
                  <wp:posOffset>54227</wp:posOffset>
                </wp:positionV>
                <wp:extent cx="723332" cy="540327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EC2935" w:rsidRDefault="00EC2935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EC2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どくしょ</w:t>
                            </w:r>
                          </w:p>
                          <w:p w:rsidR="00EC2935" w:rsidRPr="00EC2935" w:rsidRDefault="00EC2935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EC2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りょこう</w:t>
                            </w:r>
                          </w:p>
                          <w:p w:rsidR="00EC2935" w:rsidRPr="00086176" w:rsidRDefault="00EC2935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D70B" id="_x0000_s1059" type="#_x0000_t202" style="position:absolute;margin-left:16.15pt;margin-top:4.25pt;width:56.95pt;height:42.55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Ow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C2935" w:rsidRPr="00EC2935" w:rsidRDefault="00EC2935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EC29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どくしょ</w:t>
                      </w:r>
                    </w:p>
                    <w:p w:rsidR="00EC2935" w:rsidRPr="00EC2935" w:rsidRDefault="00EC2935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16"/>
                        </w:rPr>
                      </w:pPr>
                      <w:r w:rsidRPr="00EC293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りょこう</w:t>
                      </w:r>
                    </w:p>
                    <w:p w:rsidR="00EC2935" w:rsidRPr="00086176" w:rsidRDefault="00EC2935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DA063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199" behindDoc="0" locked="0" layoutInCell="1" allowOverlap="1" wp14:anchorId="3731E90D" wp14:editId="10C677C9">
                <wp:simplePos x="0" y="0"/>
                <wp:positionH relativeFrom="column">
                  <wp:posOffset>203608</wp:posOffset>
                </wp:positionH>
                <wp:positionV relativeFrom="paragraph">
                  <wp:posOffset>114347</wp:posOffset>
                </wp:positionV>
                <wp:extent cx="4278573" cy="4330065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573" cy="433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Default="00EC2935" w:rsidP="00EC293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C2935" w:rsidRDefault="00EC2935" w:rsidP="00EC293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C2935" w:rsidRDefault="00EC2935" w:rsidP="00EC293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C2935" w:rsidRDefault="00DA0635" w:rsidP="00EC293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 w:rsidRPr="00DA06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38135" w:themeColor="accent6" w:themeShade="BF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</w:t>
                            </w:r>
                            <w:r w:rsidRPr="00DA06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45911" w:themeColor="accent2" w:themeShade="BF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ノ</w:t>
                            </w:r>
                            <w:r w:rsidRPr="00DA06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99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ラ</w:t>
                            </w:r>
                            <w:r w:rsidRPr="00DA063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</w:t>
                            </w:r>
                            <w:r w:rsidRPr="00DA06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イブル</w:t>
                            </w:r>
                          </w:p>
                          <w:p w:rsidR="00EC2935" w:rsidRDefault="00EC2935" w:rsidP="00EC293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C2935" w:rsidRDefault="00EC2935" w:rsidP="00EC293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A0635" w:rsidRDefault="00DA0635" w:rsidP="00EC293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EC2935" w:rsidRDefault="00DA0635" w:rsidP="00EC293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かんしゅう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監修</w:t>
                                  </w:r>
                                </w:rubyBase>
                              </w:ruby>
                            </w:r>
                          </w:p>
                          <w:p w:rsidR="00DA0635" w:rsidRDefault="00DA0635" w:rsidP="00DA0635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C2935" w:rsidRPr="00C0637A" w:rsidRDefault="00DA0635" w:rsidP="00DA0635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っぱ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、ぶあつ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もしかした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け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む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やに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いますか。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&gt;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のよ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おもしろい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らせ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ました。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パノラ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バイブル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≫です。</w:t>
                            </w:r>
                          </w:p>
                          <w:p w:rsidR="00EC2935" w:rsidRPr="00C0637A" w:rsidRDefault="00DA0635" w:rsidP="00DA0635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監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ヨハ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くしろく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黙示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」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かる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います。です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る人は「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いろ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迷路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んないしょ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案内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ら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いる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はもちろ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レムナン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ことが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られています。</w:t>
                            </w:r>
                          </w:p>
                          <w:p w:rsidR="00EC2935" w:rsidRPr="00086176" w:rsidRDefault="00DA0635" w:rsidP="00DA0635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も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プレゼント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み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いっぱ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れて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ます。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パノラ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バイブル</w:t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さ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く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635" w:rsidRPr="00DA06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6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C2935" w:rsidRPr="00C063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ますね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E90D" id="_x0000_s1060" type="#_x0000_t202" style="position:absolute;margin-left:16.05pt;margin-top:9pt;width:336.9pt;height:340.95pt;z-index:25227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2OwA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" filled="f" stroked="f">
                <v:textbox inset="5.85pt,.7pt,5.85pt,.7pt">
                  <w:txbxContent>
                    <w:p w:rsidR="00EC2935" w:rsidRDefault="00EC2935" w:rsidP="00EC293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C2935" w:rsidRDefault="00EC2935" w:rsidP="00EC293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C2935" w:rsidRDefault="00EC2935" w:rsidP="00EC293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C2935" w:rsidRDefault="00DA0635" w:rsidP="00EC293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 w:rsidRPr="00DA0635">
                        <w:rPr>
                          <w:rFonts w:ascii="HG丸ｺﾞｼｯｸM-PRO" w:eastAsia="HG丸ｺﾞｼｯｸM-PRO" w:hAnsi="HG丸ｺﾞｼｯｸM-PRO"/>
                          <w:b/>
                          <w:color w:val="538135" w:themeColor="accent6" w:themeShade="BF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パ</w:t>
                      </w:r>
                      <w:r w:rsidRPr="00DA0635">
                        <w:rPr>
                          <w:rFonts w:ascii="HG丸ｺﾞｼｯｸM-PRO" w:eastAsia="HG丸ｺﾞｼｯｸM-PRO" w:hAnsi="HG丸ｺﾞｼｯｸM-PRO"/>
                          <w:b/>
                          <w:color w:val="C45911" w:themeColor="accent2" w:themeShade="BF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ノ</w:t>
                      </w:r>
                      <w:r w:rsidRPr="00DA0635">
                        <w:rPr>
                          <w:rFonts w:ascii="HG丸ｺﾞｼｯｸM-PRO" w:eastAsia="HG丸ｺﾞｼｯｸM-PRO" w:hAnsi="HG丸ｺﾞｼｯｸM-PRO"/>
                          <w:b/>
                          <w:color w:val="FF6699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ラ</w:t>
                      </w:r>
                      <w:r w:rsidRPr="00DA0635"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マ</w:t>
                      </w:r>
                      <w:r w:rsidRPr="00DA0635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バイブル</w:t>
                      </w:r>
                    </w:p>
                    <w:p w:rsidR="00EC2935" w:rsidRDefault="00EC2935" w:rsidP="00EC293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C2935" w:rsidRDefault="00EC2935" w:rsidP="00EC293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A0635" w:rsidRDefault="00DA0635" w:rsidP="00EC293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EC2935" w:rsidRDefault="00DA0635" w:rsidP="00EC293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にほん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協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かんしゅう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監修</w:t>
                            </w:r>
                          </w:rubyBase>
                        </w:ruby>
                      </w:r>
                    </w:p>
                    <w:p w:rsidR="00DA0635" w:rsidRDefault="00DA0635" w:rsidP="00DA0635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C2935" w:rsidRPr="00C0637A" w:rsidRDefault="00DA0635" w:rsidP="00DA0635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っぱ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、ぶあつ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もしかした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け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む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やに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いますか。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どくしょ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こう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旅行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&gt;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のよ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とう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当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おもしろい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じつ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事実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らせ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ました。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パノラ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バイブル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≫です。</w:t>
                      </w:r>
                    </w:p>
                    <w:p w:rsidR="00EC2935" w:rsidRPr="00C0637A" w:rsidRDefault="00DA0635" w:rsidP="00DA0635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ほん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協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 w:rsidR="000911D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監</w:t>
                            </w:r>
                          </w:rubyBase>
                        </w:ruby>
                      </w:r>
                      <w:r w:rsidR="000911D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ヨハ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くしろく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黙示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」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かる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せい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構成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います。です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る人は「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いろ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迷路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じ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たん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簡単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んない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案内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んないしょ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案内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ゅうやく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やく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ら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いる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はもちろ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レムナン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り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くしゅう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習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ことが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せつ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親切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加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られています。</w:t>
                      </w:r>
                    </w:p>
                    <w:p w:rsidR="00EC2935" w:rsidRPr="00086176" w:rsidRDefault="00DA0635" w:rsidP="00DA0635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も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プレゼント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だ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み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紙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がみ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紙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せつ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切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いっぱ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れて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ます。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パノラ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バイブル</w:t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さ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詳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親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く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635" w:rsidRPr="00DA063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A063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EC2935" w:rsidRPr="00C063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ますね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3871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4036</wp:posOffset>
            </wp:positionV>
            <wp:extent cx="939800" cy="1657985"/>
            <wp:effectExtent l="0" t="0" r="0" b="0"/>
            <wp:wrapNone/>
            <wp:docPr id="1" name="図 1" descr="https://images-na.ssl-images-amazon.com/images/I/41c789H3A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c789H3Aw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0911D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404163</wp:posOffset>
                </wp:positionH>
                <wp:positionV relativeFrom="paragraph">
                  <wp:posOffset>75660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E61EAC" w:rsidRDefault="00EC2935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C2935" w:rsidRPr="00E61EAC" w:rsidRDefault="00EC2935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61" type="#_x0000_t202" style="position:absolute;margin-left:31.8pt;margin-top:5.9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CMvg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C2935" w:rsidRPr="00E61EAC" w:rsidRDefault="00EC2935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C2935" w:rsidRPr="00E61EAC" w:rsidRDefault="00EC2935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0911D4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3980</wp:posOffset>
                </wp:positionH>
                <wp:positionV relativeFrom="paragraph">
                  <wp:posOffset>77849</wp:posOffset>
                </wp:positionV>
                <wp:extent cx="4737100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0C7F3C" w:rsidRDefault="00EC2935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の</w:instrTex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宣)</w:instrTex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た</w:instrTex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)</w:instrTex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るように、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ありがとうございます。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0911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タラントを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、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レムナントと</w:t>
                            </w:r>
                            <w:r w:rsidR="000911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62" alt="01-1back" style="position:absolute;margin-left:7.4pt;margin-top:6.15pt;width:373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rN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2935" w:rsidRPr="000C7F3C" w:rsidRDefault="00EC2935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0911D4" w:rsidRPr="000911D4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の</w:instrTex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宣)</w:instrTex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0911D4" w:rsidRPr="000911D4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た</w:instrTex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)</w:instrTex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るように、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ありがとうございます。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</w:t>
                      </w:r>
                      <w:r w:rsidR="000911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タラントを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、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レムナントと</w:t>
                      </w:r>
                      <w:r w:rsidR="000911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4061D0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295679" behindDoc="1" locked="0" layoutInCell="1" allowOverlap="1">
            <wp:simplePos x="0" y="0"/>
            <wp:positionH relativeFrom="column">
              <wp:posOffset>-6435</wp:posOffset>
            </wp:positionH>
            <wp:positionV relativeFrom="paragraph">
              <wp:posOffset>322</wp:posOffset>
            </wp:positionV>
            <wp:extent cx="5268036" cy="5754370"/>
            <wp:effectExtent l="0" t="0" r="8890" b="0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09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940" cy="576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17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1826743</wp:posOffset>
                </wp:positionH>
                <wp:positionV relativeFrom="paragraph">
                  <wp:posOffset>66498</wp:posOffset>
                </wp:positionV>
                <wp:extent cx="3055620" cy="738328"/>
                <wp:effectExtent l="0" t="0" r="0" b="508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73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Default="00EC2935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かみさま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ともにいる　</w:t>
                            </w:r>
                          </w:p>
                          <w:p w:rsidR="00EC2935" w:rsidRPr="0023235E" w:rsidRDefault="00EC2935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そ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ばしょ　</w:t>
                            </w:r>
                            <w:r w:rsidRPr="00DD5727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Cs w:val="28"/>
                              </w:rPr>
                              <w:t>しょうめい</w:t>
                            </w:r>
                            <w:r w:rsidRPr="00DD5727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Cs w:val="28"/>
                              </w:rPr>
                              <w:t>）</w:t>
                            </w:r>
                          </w:p>
                          <w:p w:rsidR="00EC2935" w:rsidRPr="00DB4920" w:rsidRDefault="00EC2935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C2935" w:rsidRPr="00B33113" w:rsidRDefault="00EC2935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63" type="#_x0000_t202" style="position:absolute;margin-left:143.85pt;margin-top:5.25pt;width:240.6pt;height:58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LOvwIAAM0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C2935" w:rsidRDefault="00EC2935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かみさまと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ともにいる　</w:t>
                      </w:r>
                    </w:p>
                    <w:p w:rsidR="00EC2935" w:rsidRPr="0023235E" w:rsidRDefault="00EC2935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そ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ばしょ　</w:t>
                      </w:r>
                      <w:r w:rsidRPr="00DD5727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Cs w:val="28"/>
                        </w:rPr>
                        <w:t>しょうめい</w:t>
                      </w:r>
                      <w:r w:rsidRPr="00DD5727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Cs w:val="28"/>
                        </w:rPr>
                        <w:t>）</w:t>
                      </w:r>
                    </w:p>
                    <w:p w:rsidR="00EC2935" w:rsidRPr="00DB4920" w:rsidRDefault="00EC2935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EC2935" w:rsidRPr="00B33113" w:rsidRDefault="00EC2935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086176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1795780</wp:posOffset>
                </wp:positionH>
                <wp:positionV relativeFrom="paragraph">
                  <wp:posOffset>10160</wp:posOffset>
                </wp:positionV>
                <wp:extent cx="3006090" cy="621665"/>
                <wp:effectExtent l="0" t="0" r="0" b="6985"/>
                <wp:wrapTight wrapText="bothSides">
                  <wp:wrapPolygon edited="0">
                    <wp:start x="274" y="0"/>
                    <wp:lineTo x="274" y="21181"/>
                    <wp:lineTo x="21217" y="21181"/>
                    <wp:lineTo x="21217" y="0"/>
                    <wp:lineTo x="27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7E183E" w:rsidRDefault="00EC2935" w:rsidP="00797C01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2323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3235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23235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235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23235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23235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23235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3235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23235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23235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23235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3235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23235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3235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23235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3235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23235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23235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:rsidR="00EC2935" w:rsidRPr="007E183E" w:rsidRDefault="00EC2935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64" alt="01-1back" style="position:absolute;margin-left:141.4pt;margin-top:.8pt;width:236.7pt;height:48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wY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2935" w:rsidRPr="007E183E" w:rsidRDefault="00EC2935" w:rsidP="00797C01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23235E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23235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23235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3235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23235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23235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23235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23235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23235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23235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23235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3235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23235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23235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23235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3235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23235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23235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いた。</w:t>
                      </w:r>
                    </w:p>
                    <w:p w:rsidR="00EC2935" w:rsidRPr="007E183E" w:rsidRDefault="00EC2935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D059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557052</wp:posOffset>
                </wp:positionH>
                <wp:positionV relativeFrom="paragraph">
                  <wp:posOffset>79004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ED79CE" w:rsidRDefault="00EC2935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65" type="#_x0000_t202" style="position:absolute;margin-left:43.85pt;margin-top:6.2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" filled="f" fillcolor="black" stroked="f">
                <v:textbox inset="5.85pt,.7pt,5.85pt,.7pt">
                  <w:txbxContent>
                    <w:p w:rsidR="00EC2935" w:rsidRPr="00ED79CE" w:rsidRDefault="00EC2935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D059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918337</wp:posOffset>
                </wp:positionH>
                <wp:positionV relativeFrom="paragraph">
                  <wp:posOffset>87020</wp:posOffset>
                </wp:positionV>
                <wp:extent cx="3964838" cy="2849682"/>
                <wp:effectExtent l="0" t="0" r="0" b="825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838" cy="2849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Default="00EC2935" w:rsidP="00C063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な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ぼうしょ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防署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ろぼ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泥棒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はい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ぼうしょ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防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ら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ど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動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ど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動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ぼうしょ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防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い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EC2935" w:rsidRDefault="00EC2935" w:rsidP="00C063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そ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いる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このこ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12E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るでしょう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EC2935" w:rsidRPr="0087424F" w:rsidRDefault="00EC2935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２講（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.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66" type="#_x0000_t202" style="position:absolute;margin-left:72.3pt;margin-top:6.85pt;width:312.2pt;height:2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" filled="f" stroked="f">
                <v:textbox inset="5.85pt,.7pt,5.85pt,.7pt">
                  <w:txbxContent>
                    <w:p w:rsidR="00EC2935" w:rsidRDefault="00EC2935" w:rsidP="00C063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なに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例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火事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ぼうしょ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防署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わばんご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ろぼ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泥棒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はい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さ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警察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電話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ぼうしょ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防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さ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警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電話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ら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ど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動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ど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動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ぼうしょ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防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さ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警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いた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</w:p>
                    <w:p w:rsidR="00EC2935" w:rsidRDefault="00EC2935" w:rsidP="00C063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そ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いる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このこ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12E6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るでしょう!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EC2935" w:rsidRPr="0087424F" w:rsidRDefault="00EC2935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２講（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命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.22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086176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90947</wp:posOffset>
                </wp:positionH>
                <wp:positionV relativeFrom="paragraph">
                  <wp:posOffset>79697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935" w:rsidRPr="00517CC3" w:rsidRDefault="00EC293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C2935" w:rsidRPr="00FD059C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AB1A0C" w:rsidRDefault="00EC2935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１－２</w:t>
                            </w: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67" type="#_x0000_t202" style="position:absolute;margin-left:7.15pt;margin-top:6.3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" filled="f" stroked="f" strokeweight=".5pt">
                <v:textbox>
                  <w:txbxContent>
                    <w:p w:rsidR="00EC2935" w:rsidRPr="00517CC3" w:rsidRDefault="00EC293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C2935" w:rsidRPr="00FD059C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AB1A0C" w:rsidRDefault="00EC2935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１－２</w:t>
                      </w: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086176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1064260</wp:posOffset>
                </wp:positionH>
                <wp:positionV relativeFrom="paragraph">
                  <wp:posOffset>94208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EC2935" w:rsidRPr="002A0293" w:rsidRDefault="00EC2935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68" type="#_x0000_t202" style="position:absolute;margin-left:83.8pt;margin-top:7.4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e3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" filled="f" stroked="f" strokeweight=".5pt">
                <v:textbox>
                  <w:txbxContent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EC2935" w:rsidRPr="002A0293" w:rsidRDefault="00EC2935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0911D4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6463" behindDoc="0" locked="0" layoutInCell="1" allowOverlap="1" wp14:anchorId="763F0311" wp14:editId="6A65937E">
                <wp:simplePos x="0" y="0"/>
                <wp:positionH relativeFrom="column">
                  <wp:posOffset>-35228</wp:posOffset>
                </wp:positionH>
                <wp:positionV relativeFrom="paragraph">
                  <wp:posOffset>68561</wp:posOffset>
                </wp:positionV>
                <wp:extent cx="5056495" cy="2224585"/>
                <wp:effectExtent l="0" t="0" r="0" b="444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495" cy="22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0911D4" w:rsidRDefault="00EC2935" w:rsidP="000911D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こに</w:t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のですか。また、</w:t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こに</w:t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ますか。</w:t>
                            </w:r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がいるところは</w:t>
                            </w:r>
                          </w:p>
                          <w:p w:rsidR="000911D4" w:rsidRPr="000911D4" w:rsidRDefault="000911D4" w:rsidP="000911D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911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して</w:t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される</w:t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んきょうち</w:t>
                                  </w:r>
                                </w:rt>
                                <w:rubyBase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宣教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むように</w:t>
                            </w:r>
                          </w:p>
                          <w:p w:rsidR="000911D4" w:rsidRPr="000911D4" w:rsidRDefault="000911D4" w:rsidP="000911D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0911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り</w:t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  <w:p w:rsidR="00EC2935" w:rsidRDefault="00EC2935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C2935" w:rsidRPr="008A3F96" w:rsidRDefault="00EC2935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C2935" w:rsidRPr="00FD059C" w:rsidRDefault="00EC2935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EC2935" w:rsidRPr="00FD059C" w:rsidRDefault="00EC2935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EC2935" w:rsidRDefault="00EC2935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0311" id="_x0000_s1069" type="#_x0000_t202" style="position:absolute;margin-left:-2.75pt;margin-top:5.4pt;width:398.15pt;height:175.15pt;z-index:25228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EDvA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" filled="f" stroked="f">
                <v:textbox inset="5.85pt,.7pt,5.85pt,.7pt">
                  <w:txbxContent>
                    <w:p w:rsidR="00EC2935" w:rsidRPr="000911D4" w:rsidRDefault="00EC2935" w:rsidP="000911D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0911D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0911D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="000911D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="000911D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こに</w:t>
                      </w:r>
                      <w:r w:rsidR="000911D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0911D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のですか。また、</w:t>
                      </w:r>
                      <w:r w:rsidR="000911D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こに</w:t>
                      </w:r>
                      <w:r w:rsidR="000911D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ますか。</w:t>
                      </w:r>
                      <w:r w:rsidR="000911D4"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0911D4"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がいるところは</w:t>
                      </w:r>
                    </w:p>
                    <w:p w:rsidR="000911D4" w:rsidRPr="000911D4" w:rsidRDefault="000911D4" w:rsidP="000911D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0911D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</w:t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して</w:t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される</w:t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んきょうち</w:t>
                            </w:r>
                          </w:rt>
                          <w:rubyBase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宣教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むように</w:t>
                      </w:r>
                    </w:p>
                    <w:p w:rsidR="000911D4" w:rsidRPr="000911D4" w:rsidRDefault="000911D4" w:rsidP="000911D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0911D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</w:t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911D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り</w:t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0911D4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ょう。</w:t>
                      </w:r>
                    </w:p>
                    <w:p w:rsidR="00EC2935" w:rsidRDefault="00EC2935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C2935" w:rsidRPr="008A3F96" w:rsidRDefault="00EC2935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C2935" w:rsidRPr="00FD059C" w:rsidRDefault="00EC2935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EC2935" w:rsidRPr="00FD059C" w:rsidRDefault="00EC2935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EC2935" w:rsidRDefault="00EC2935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1D0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296703" behindDoc="1" locked="0" layoutInCell="1" allowOverlap="1">
            <wp:simplePos x="0" y="0"/>
            <wp:positionH relativeFrom="column">
              <wp:posOffset>-128251</wp:posOffset>
            </wp:positionH>
            <wp:positionV relativeFrom="paragraph">
              <wp:posOffset>322</wp:posOffset>
            </wp:positionV>
            <wp:extent cx="5065262" cy="5807552"/>
            <wp:effectExtent l="0" t="0" r="2540" b="3175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9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105" cy="582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0911D4" w:rsidP="00F427DB">
      <w:pPr>
        <w:rPr>
          <w:rFonts w:ascii="ＭＳ ゴシック" w:eastAsia="ＭＳ ゴシック" w:hAnsi="ＭＳ ゴシック"/>
          <w:sz w:val="18"/>
          <w:szCs w:val="18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02B6E115" wp14:editId="3CE587B8">
                <wp:simplePos x="0" y="0"/>
                <wp:positionH relativeFrom="column">
                  <wp:posOffset>173355</wp:posOffset>
                </wp:positionH>
                <wp:positionV relativeFrom="paragraph">
                  <wp:posOffset>26670</wp:posOffset>
                </wp:positionV>
                <wp:extent cx="723265" cy="308610"/>
                <wp:effectExtent l="0" t="0" r="0" b="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FD059C" w:rsidRDefault="00EC2935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EC2935" w:rsidRPr="00FD059C" w:rsidRDefault="00EC2935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EC2935" w:rsidRPr="00FD059C" w:rsidRDefault="00EC2935" w:rsidP="00FD059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E115" id="_x0000_s1070" type="#_x0000_t202" style="position:absolute;margin-left:13.65pt;margin-top:2.1pt;width:56.95pt;height:24.3pt;z-index:25228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AYwAIAAMs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C2935" w:rsidRPr="00FD059C" w:rsidRDefault="00EC2935" w:rsidP="00FD05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EC2935" w:rsidRPr="00FD059C" w:rsidRDefault="00EC2935" w:rsidP="00FD059C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EC2935" w:rsidRPr="00FD059C" w:rsidRDefault="00EC2935" w:rsidP="00FD059C">
                      <w:pPr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797C01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492760</wp:posOffset>
                </wp:positionH>
                <wp:positionV relativeFrom="paragraph">
                  <wp:posOffset>158191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E61EAC" w:rsidRDefault="00EC2935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C2935" w:rsidRPr="00E61EAC" w:rsidRDefault="00EC2935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71" type="#_x0000_t202" style="position:absolute;margin-left:38.8pt;margin-top:12.4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C2935" w:rsidRPr="00E61EAC" w:rsidRDefault="00EC2935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C2935" w:rsidRPr="00E61EAC" w:rsidRDefault="00EC2935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797C01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409426</wp:posOffset>
                </wp:positionH>
                <wp:positionV relativeFrom="paragraph">
                  <wp:posOffset>225194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0C7F3C" w:rsidRDefault="00EC2935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ところ、その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、</w:t>
                            </w:r>
                            <w:proofErr w:type="gramStart"/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が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ように</w:t>
                            </w:r>
                            <w:r w:rsidR="000911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11D4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911D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72" alt="01-1back" style="position:absolute;margin-left:32.25pt;margin-top:17.75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bw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2935" w:rsidRPr="000C7F3C" w:rsidRDefault="00EC2935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ところ、その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、</w:t>
                      </w:r>
                      <w:proofErr w:type="gramStart"/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が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ように</w:t>
                      </w:r>
                      <w:r w:rsidR="000911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11D4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911D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911D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4061D0" w:rsidP="003266A2">
      <w:pPr>
        <w:rPr>
          <w:szCs w:val="18"/>
        </w:rPr>
      </w:pPr>
      <w:bookmarkStart w:id="0" w:name="_GoBack"/>
      <w:r>
        <w:rPr>
          <w:noProof/>
          <w:szCs w:val="18"/>
        </w:rPr>
        <w:lastRenderedPageBreak/>
        <w:drawing>
          <wp:anchor distT="0" distB="0" distL="114300" distR="114300" simplePos="0" relativeHeight="252297727" behindDoc="1" locked="0" layoutInCell="1" allowOverlap="1">
            <wp:simplePos x="0" y="0"/>
            <wp:positionH relativeFrom="column">
              <wp:posOffset>-3378</wp:posOffset>
            </wp:positionH>
            <wp:positionV relativeFrom="paragraph">
              <wp:posOffset>-660</wp:posOffset>
            </wp:positionV>
            <wp:extent cx="5164531" cy="5829935"/>
            <wp:effectExtent l="0" t="0" r="0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10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9" cy="585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A3F9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698727</wp:posOffset>
                </wp:positionH>
                <wp:positionV relativeFrom="paragraph">
                  <wp:posOffset>96596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Default="00EC2935" w:rsidP="007F69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いかす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ばしょに　わたしを</w:t>
                            </w:r>
                          </w:p>
                          <w:p w:rsidR="00EC2935" w:rsidRPr="00012E66" w:rsidRDefault="00EC2935" w:rsidP="007F69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よばれました　</w:t>
                            </w:r>
                            <w:r w:rsidRPr="00DD5727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Cs w:val="28"/>
                              </w:rPr>
                              <w:t>しめい</w:t>
                            </w:r>
                            <w:r w:rsidRPr="00DD5727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Cs w:val="28"/>
                              </w:rPr>
                              <w:t>）</w:t>
                            </w:r>
                          </w:p>
                          <w:p w:rsidR="00EC2935" w:rsidRPr="00880463" w:rsidRDefault="00EC2935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73" type="#_x0000_t202" style="position:absolute;margin-left:133.75pt;margin-top:7.6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EC2935" w:rsidRDefault="00EC2935" w:rsidP="007F690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いかす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ばしょに　わたしを</w:t>
                      </w:r>
                    </w:p>
                    <w:p w:rsidR="00EC2935" w:rsidRPr="00012E66" w:rsidRDefault="00EC2935" w:rsidP="007F690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よばれました　</w:t>
                      </w:r>
                      <w:r w:rsidRPr="00DD5727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Cs w:val="28"/>
                        </w:rPr>
                        <w:t>しめい</w:t>
                      </w:r>
                      <w:r w:rsidRPr="00DD5727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Cs w:val="28"/>
                        </w:rPr>
                        <w:t>）</w:t>
                      </w:r>
                    </w:p>
                    <w:p w:rsidR="00EC2935" w:rsidRPr="00880463" w:rsidRDefault="00EC2935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C94090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743608</wp:posOffset>
                </wp:positionH>
                <wp:positionV relativeFrom="paragraph">
                  <wp:posOffset>87020</wp:posOffset>
                </wp:positionV>
                <wp:extent cx="3186125" cy="654363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125" cy="65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FB3BEF" w:rsidRDefault="00EC2935" w:rsidP="000F18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46E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46E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46E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46E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46E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46E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046E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46E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46E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46E3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」</w:t>
                            </w:r>
                          </w:p>
                          <w:p w:rsidR="00EC2935" w:rsidRPr="00B96248" w:rsidRDefault="00EC2935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EC2935" w:rsidRPr="00AB04D5" w:rsidRDefault="00EC2935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EC2935" w:rsidRPr="0038036E" w:rsidRDefault="00EC2935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74" alt="01-1back" style="position:absolute;margin-left:137.3pt;margin-top:6.85pt;width:250.9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y6FQMAAGg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2935" w:rsidRPr="00FB3BEF" w:rsidRDefault="00EC2935" w:rsidP="000F18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046E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046E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46E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046E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046E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046E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046E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46E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046E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046E3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」</w:t>
                      </w:r>
                    </w:p>
                    <w:p w:rsidR="00EC2935" w:rsidRPr="00B96248" w:rsidRDefault="00EC2935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EC2935" w:rsidRPr="00AB04D5" w:rsidRDefault="00EC2935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EC2935" w:rsidRPr="0038036E" w:rsidRDefault="00EC2935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7B368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543458</wp:posOffset>
                </wp:positionH>
                <wp:positionV relativeFrom="paragraph">
                  <wp:posOffset>44450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ED79CE" w:rsidRDefault="00EC2935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75" type="#_x0000_t202" style="position:absolute;margin-left:42.8pt;margin-top:3.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AX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" filled="f" fillcolor="black" stroked="f">
                <v:textbox inset="5.85pt,.7pt,5.85pt,.7pt">
                  <w:txbxContent>
                    <w:p w:rsidR="00EC2935" w:rsidRPr="00ED79CE" w:rsidRDefault="00EC2935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A3F9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969380</wp:posOffset>
                </wp:positionH>
                <wp:positionV relativeFrom="paragraph">
                  <wp:posOffset>118688</wp:posOffset>
                </wp:positionV>
                <wp:extent cx="3732662" cy="2606723"/>
                <wp:effectExtent l="0" t="0" r="0" b="317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662" cy="2606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C0637A" w:rsidRDefault="00EC2935" w:rsidP="00C063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テ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ること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テ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</w:t>
                            </w:r>
                          </w:p>
                          <w:p w:rsidR="00EC2935" w:rsidRPr="00C0637A" w:rsidRDefault="00EC2935" w:rsidP="00C063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で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ちょ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調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こに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がさ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ま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</w:p>
                          <w:p w:rsidR="00EC2935" w:rsidRDefault="00EC2935" w:rsidP="00C063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っちょ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率直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もの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ずが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す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4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06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</w:p>
                          <w:p w:rsidR="00EC2935" w:rsidRPr="0087424F" w:rsidRDefault="00EC2935" w:rsidP="00FD059C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命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3.22</w:t>
                            </w:r>
                          </w:p>
                          <w:p w:rsidR="00EC2935" w:rsidRPr="001F2568" w:rsidRDefault="00EC2935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EC2935" w:rsidRDefault="00EC2935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EC2935" w:rsidRPr="00A45442" w:rsidRDefault="00EC2935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EC2935" w:rsidRPr="00A45442" w:rsidRDefault="00EC2935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EC2935" w:rsidRPr="00BA2B98" w:rsidRDefault="00EC2935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EC2935" w:rsidRDefault="00EC2935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76" type="#_x0000_t202" style="position:absolute;margin-left:76.35pt;margin-top:9.35pt;width:293.9pt;height:205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" filled="f" stroked="f">
                <v:textbox inset="5.85pt,.7pt,5.85pt,.7pt">
                  <w:txbxContent>
                    <w:p w:rsidR="00EC2935" w:rsidRPr="00C0637A" w:rsidRDefault="00EC2935" w:rsidP="00C063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テ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ること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んちょ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緊張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テ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</w:t>
                      </w:r>
                    </w:p>
                    <w:p w:rsidR="00EC2935" w:rsidRPr="00C0637A" w:rsidRDefault="00EC2935" w:rsidP="00C063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で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ちょ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調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こに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がさ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ま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</w:p>
                    <w:p w:rsidR="00EC2935" w:rsidRDefault="00EC2935" w:rsidP="00C063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っちょ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率直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もの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ずが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す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4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063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</w:p>
                    <w:p w:rsidR="00EC2935" w:rsidRPr="0087424F" w:rsidRDefault="00EC2935" w:rsidP="00FD059C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使命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3.22</w:t>
                      </w:r>
                    </w:p>
                    <w:p w:rsidR="00EC2935" w:rsidRPr="001F2568" w:rsidRDefault="00EC2935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EC2935" w:rsidRDefault="00EC2935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EC2935" w:rsidRPr="00A45442" w:rsidRDefault="00EC2935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EC2935" w:rsidRPr="00A45442" w:rsidRDefault="00EC2935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EC2935" w:rsidRPr="00BA2B98" w:rsidRDefault="00EC2935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EC2935" w:rsidRDefault="00EC2935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99745</wp:posOffset>
                </wp:positionH>
                <wp:positionV relativeFrom="paragraph">
                  <wp:posOffset>120092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935" w:rsidRPr="00517CC3" w:rsidRDefault="00EC2935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911D4" w:rsidRDefault="000911D4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EC2935" w:rsidRPr="00517CC3" w:rsidRDefault="00EC2935" w:rsidP="00FD059C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３－４</w:t>
                            </w:r>
                          </w:p>
                          <w:p w:rsidR="00EC2935" w:rsidRPr="00517CC3" w:rsidRDefault="00EC2935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C2935" w:rsidRPr="00517CC3" w:rsidRDefault="00EC2935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C2935" w:rsidRPr="00517CC3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C2935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77" type="#_x0000_t202" style="position:absolute;margin-left:7.85pt;margin-top:9.4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73ow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" filled="f" stroked="f" strokeweight=".5pt">
                <v:textbox>
                  <w:txbxContent>
                    <w:p w:rsidR="00EC2935" w:rsidRPr="00517CC3" w:rsidRDefault="00EC2935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911D4" w:rsidRDefault="000911D4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EC2935" w:rsidRPr="00517CC3" w:rsidRDefault="00EC2935" w:rsidP="00FD059C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３－４</w:t>
                      </w:r>
                    </w:p>
                    <w:p w:rsidR="00EC2935" w:rsidRPr="00517CC3" w:rsidRDefault="00EC2935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C2935" w:rsidRPr="00517CC3" w:rsidRDefault="00EC2935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C2935" w:rsidRPr="00517CC3" w:rsidRDefault="00EC2935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C2935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A3F96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1062355</wp:posOffset>
                </wp:positionH>
                <wp:positionV relativeFrom="paragraph">
                  <wp:posOffset>133350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935" w:rsidRDefault="00EC2935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C2935" w:rsidRPr="002A0293" w:rsidRDefault="00EC2935" w:rsidP="00FD059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C2935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EC2935" w:rsidRDefault="00EC2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78" type="#_x0000_t202" style="position:absolute;margin-left:83.65pt;margin-top:10.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kpAIAAH0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" filled="f" stroked="f" strokeweight=".5pt">
                <v:textbox>
                  <w:txbxContent>
                    <w:p w:rsidR="00EC2935" w:rsidRDefault="00EC2935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C2935" w:rsidRPr="002A0293" w:rsidRDefault="00EC2935" w:rsidP="00FD059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C2935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EC2935" w:rsidRDefault="00EC2935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8A3F96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5036795</wp:posOffset>
                </wp:positionH>
                <wp:positionV relativeFrom="paragraph">
                  <wp:posOffset>143181</wp:posOffset>
                </wp:positionV>
                <wp:extent cx="4951095" cy="717778"/>
                <wp:effectExtent l="0" t="0" r="0" b="6350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717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0C7F3C" w:rsidRDefault="00EC2935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ちばん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、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ゆえに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なレムナント</w:t>
                            </w:r>
                            <w:r w:rsidR="009E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9E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9E42DE" w:rsidRPr="009E42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私)</w:instrTex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いっぱいに</w:t>
                            </w:r>
                            <w:r w:rsidR="009E42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35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293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79" alt="01-1back" style="position:absolute;margin-left:396.6pt;margin-top:11.25pt;width:389.85pt;height: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yFFg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C2935" w:rsidRPr="000C7F3C" w:rsidRDefault="00EC2935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ちばん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、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ゆえに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なレムナント</w:t>
                      </w:r>
                      <w:r w:rsidR="009E42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="009E42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ますように。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9E42DE" w:rsidRPr="009E42D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わたし</w:instrTex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私)</w:instrTex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いっぱいに</w:t>
                      </w:r>
                      <w:r w:rsidR="009E42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E42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9E42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35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C293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9E42DE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 wp14:anchorId="56FB65F7" wp14:editId="0583916C">
                <wp:simplePos x="0" y="0"/>
                <wp:positionH relativeFrom="column">
                  <wp:posOffset>-123939</wp:posOffset>
                </wp:positionH>
                <wp:positionV relativeFrom="paragraph">
                  <wp:posOffset>-197570</wp:posOffset>
                </wp:positionV>
                <wp:extent cx="5083175" cy="5274859"/>
                <wp:effectExtent l="0" t="0" r="0" b="254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83175" cy="527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Default="00EC2935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てられた</w:t>
                            </w:r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ために</w:t>
                            </w:r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ました</w:t>
                            </w:r>
                            <w:r w:rsidR="000911D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:rsidR="000911D4" w:rsidRPr="009E42DE" w:rsidRDefault="000911D4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そして、</w:t>
                            </w:r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くださいました。</w:t>
                            </w:r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のくださった</w:t>
                            </w:r>
                          </w:p>
                          <w:p w:rsidR="000911D4" w:rsidRDefault="000911D4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 xml:space="preserve">　　　　　　　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）を</w:t>
                            </w:r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</w:t>
                            </w:r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</w:t>
                            </w:r>
                          </w:p>
                          <w:p w:rsidR="000911D4" w:rsidRDefault="000911D4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からみことばを</w:t>
                            </w:r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つけて、（　　）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あう</w:t>
                            </w:r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を</w:t>
                            </w:r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いて</w:t>
                            </w:r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</w:t>
                            </w:r>
                          </w:p>
                          <w:p w:rsidR="009E42DE" w:rsidRDefault="009E42DE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E42DE" w:rsidRDefault="009E42DE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E42DE" w:rsidRDefault="009E42DE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E42DE" w:rsidRDefault="009E42DE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E42DE" w:rsidRDefault="009E42DE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E42DE" w:rsidRDefault="009E42DE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マリヤ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）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つけなさい。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マタイ１：２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そ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）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る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32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だれによっ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）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４：１２　　　　　　　　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）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ほかに、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32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）</w:t>
                            </w:r>
                            <w:proofErr w:type="gramStart"/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32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ていないからです。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32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32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32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32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れゆ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ずから、あなたがた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の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32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る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）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ザ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７：１４　　　　　　　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ごもっている。そ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）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32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）</w:t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』と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32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2DE" w:rsidRPr="009E42D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E42D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E4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づける。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:rsidR="009E42DE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:rsidR="009E42DE" w:rsidRPr="000911D4" w:rsidRDefault="009E42DE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060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</w:pPr>
                          </w:p>
                          <w:p w:rsidR="00EC2935" w:rsidRPr="00854AB8" w:rsidRDefault="00EC2935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EC2935" w:rsidRDefault="00EC2935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:rsidR="00EC2935" w:rsidRDefault="00EC2935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EC2935" w:rsidRPr="00FD059C" w:rsidRDefault="00EC2935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</w:p>
                          <w:p w:rsidR="00EC2935" w:rsidRPr="00A433A5" w:rsidRDefault="00EC2935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</w:t>
                            </w:r>
                          </w:p>
                          <w:p w:rsidR="00EC2935" w:rsidRPr="00A433A5" w:rsidRDefault="00EC2935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EC2935" w:rsidRPr="00DD1309" w:rsidRDefault="00EC2935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65F7" id="_x0000_s1080" type="#_x0000_t202" style="position:absolute;margin-left:-9.75pt;margin-top:-15.55pt;width:400.25pt;height:415.35pt;z-index:2522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YAwwIAANA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EC2935" w:rsidRDefault="00EC2935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 w:rsidR="000911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 w:rsidR="009E42D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 w:rsidR="000911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E42D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0911D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 w:rsidR="009E42D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0911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0911D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てられた</w:t>
                      </w:r>
                      <w:r w:rsidR="009E42D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 w:rsidR="000911D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ために</w:t>
                      </w:r>
                      <w:r w:rsidR="009E42D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0911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E42D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 w:rsidR="000911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ました</w:t>
                      </w:r>
                      <w:r w:rsidR="000911D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:rsidR="000911D4" w:rsidRPr="009E42DE" w:rsidRDefault="000911D4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そして、</w:t>
                      </w:r>
                      <w:r w:rsidR="009E42D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くださいました。</w:t>
                      </w:r>
                      <w:r w:rsidR="009E42D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9E42DE" w:rsidRPr="009E42D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のくださった</w:t>
                      </w:r>
                    </w:p>
                    <w:p w:rsidR="000911D4" w:rsidRDefault="000911D4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9E42D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 xml:space="preserve">　　　　　　　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）を</w:t>
                      </w:r>
                      <w:r w:rsidR="009E42D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</w:t>
                      </w:r>
                      <w:r w:rsidR="009E42D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</w:t>
                      </w:r>
                    </w:p>
                    <w:p w:rsidR="000911D4" w:rsidRDefault="000911D4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 w:rsidR="009E42DE" w:rsidRPr="009E42D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からみことばを</w:t>
                      </w:r>
                      <w:r w:rsidR="009E42DE" w:rsidRPr="009E42D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つけて、（　　）</w:t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に</w:t>
                      </w:r>
                      <w:r w:rsidRPr="009E42D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あう</w:t>
                      </w:r>
                      <w:r w:rsidR="009E42DE" w:rsidRPr="009E42D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単語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を</w:t>
                      </w:r>
                      <w:r w:rsidR="009E42DE" w:rsidRPr="009E42D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いて</w:t>
                      </w:r>
                      <w:r w:rsidR="009E42DE" w:rsidRPr="009E42D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</w:t>
                      </w:r>
                    </w:p>
                    <w:p w:rsidR="009E42DE" w:rsidRDefault="009E42DE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E42DE" w:rsidRDefault="009E42DE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E42DE" w:rsidRDefault="009E42DE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E42DE" w:rsidRDefault="009E42DE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E42DE" w:rsidRDefault="009E42DE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E42DE" w:rsidRDefault="009E42DE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マリヤ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とこ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男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産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）</w:t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つけなさい。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マタイ１：２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そ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）</w:t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る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32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がい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以外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だれによっ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）</w:t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４：１２　　　　　　　　</w:t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）</w:t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ほかに、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32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）</w:t>
                      </w:r>
                      <w:proofErr w:type="gramStart"/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32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ていないからです。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32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32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32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32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れゆ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ずから、あなたがた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の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32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る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）</w:t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ザ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７：１４　　　　　　　</w:t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ごもっている。そ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）</w:t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32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産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）</w:t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』と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324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2DE" w:rsidRPr="009E42D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E42D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 w:rsidRPr="009E4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づける。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:rsidR="009E42DE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:rsidR="009E42DE" w:rsidRPr="000911D4" w:rsidRDefault="009E42DE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060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</w:pPr>
                    </w:p>
                    <w:p w:rsidR="00EC2935" w:rsidRPr="00854AB8" w:rsidRDefault="00EC2935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EC2935" w:rsidRDefault="00EC2935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</w:p>
                    <w:p w:rsidR="00EC2935" w:rsidRDefault="00EC2935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EC2935" w:rsidRPr="00FD059C" w:rsidRDefault="00EC2935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</w:p>
                    <w:p w:rsidR="00EC2935" w:rsidRPr="00A433A5" w:rsidRDefault="00EC2935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</w:t>
                      </w:r>
                    </w:p>
                    <w:p w:rsidR="00EC2935" w:rsidRPr="00A433A5" w:rsidRDefault="00EC2935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EC2935" w:rsidRPr="00DD1309" w:rsidRDefault="00EC2935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4061D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98751" behindDoc="1" locked="0" layoutInCell="1" allowOverlap="1">
            <wp:simplePos x="0" y="0"/>
            <wp:positionH relativeFrom="column">
              <wp:posOffset>-125959</wp:posOffset>
            </wp:positionH>
            <wp:positionV relativeFrom="paragraph">
              <wp:posOffset>-661</wp:posOffset>
            </wp:positionV>
            <wp:extent cx="5032285" cy="5829935"/>
            <wp:effectExtent l="0" t="0" r="0" b="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10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011" cy="584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FD059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3" behindDoc="0" locked="0" layoutInCell="1" allowOverlap="1" wp14:anchorId="4B7AA22F" wp14:editId="3AACB027">
                <wp:simplePos x="0" y="0"/>
                <wp:positionH relativeFrom="column">
                  <wp:posOffset>161347</wp:posOffset>
                </wp:positionH>
                <wp:positionV relativeFrom="paragraph">
                  <wp:posOffset>52563</wp:posOffset>
                </wp:positionV>
                <wp:extent cx="723265" cy="330835"/>
                <wp:effectExtent l="0" t="0" r="0" b="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BE0228" w:rsidRDefault="00EC2935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EC2935" w:rsidRPr="00BE0228" w:rsidRDefault="00EC2935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EC2935" w:rsidRDefault="00EC2935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EC2935" w:rsidRPr="006C2926" w:rsidRDefault="00EC2935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A22F" id="_x0000_s1081" type="#_x0000_t202" style="position:absolute;margin-left:12.7pt;margin-top:4.15pt;width:56.95pt;height:26.05pt;z-index:25225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nw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C2935" w:rsidRPr="00BE0228" w:rsidRDefault="00EC2935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EC2935" w:rsidRPr="00BE0228" w:rsidRDefault="00EC2935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EC2935" w:rsidRDefault="00EC2935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EC2935" w:rsidRPr="006C2926" w:rsidRDefault="00EC2935" w:rsidP="00E628B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8A3F96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336465</wp:posOffset>
                </wp:positionH>
                <wp:positionV relativeFrom="paragraph">
                  <wp:posOffset>115570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5" w:rsidRPr="00E61EAC" w:rsidRDefault="00EC2935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EC2935" w:rsidRPr="00E61EAC" w:rsidRDefault="00EC2935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082" type="#_x0000_t202" style="position:absolute;margin-left:26.5pt;margin-top:9.1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SE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C2935" w:rsidRPr="00E61EAC" w:rsidRDefault="00EC2935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EC2935" w:rsidRPr="00E61EAC" w:rsidRDefault="00EC2935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C61593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C61593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20" w:rsidRDefault="00823E20" w:rsidP="00751F5D">
      <w:r>
        <w:separator/>
      </w:r>
    </w:p>
  </w:endnote>
  <w:endnote w:type="continuationSeparator" w:id="0">
    <w:p w:rsidR="00823E20" w:rsidRDefault="00823E2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35" w:rsidRDefault="00EC2935">
    <w:pPr>
      <w:pStyle w:val="a5"/>
    </w:pPr>
  </w:p>
  <w:p w:rsidR="00EC2935" w:rsidRDefault="00EC29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20" w:rsidRDefault="00823E20" w:rsidP="00751F5D">
      <w:r>
        <w:separator/>
      </w:r>
    </w:p>
  </w:footnote>
  <w:footnote w:type="continuationSeparator" w:id="0">
    <w:p w:rsidR="00823E20" w:rsidRDefault="00823E2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176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13C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4F36"/>
    <w:rsid w:val="005C52BA"/>
    <w:rsid w:val="005C54AA"/>
    <w:rsid w:val="005C5515"/>
    <w:rsid w:val="005C5526"/>
    <w:rsid w:val="005C604A"/>
    <w:rsid w:val="005C6365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141A"/>
    <w:rsid w:val="00D314AB"/>
    <w:rsid w:val="00D315AF"/>
    <w:rsid w:val="00D32B58"/>
    <w:rsid w:val="00D338FE"/>
    <w:rsid w:val="00D339F5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0A8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935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35D2F-BB37-4494-98F3-C5F1865D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6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6-10-14T10:06:00Z</cp:lastPrinted>
  <dcterms:created xsi:type="dcterms:W3CDTF">2016-11-26T23:53:00Z</dcterms:created>
  <dcterms:modified xsi:type="dcterms:W3CDTF">2016-12-02T01:23:00Z</dcterms:modified>
</cp:coreProperties>
</file>